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1DC6C2" w14:textId="6903B11E" w:rsidR="00246974" w:rsidRPr="00AE1BDD" w:rsidRDefault="00246974" w:rsidP="00FB63E7"/>
    <w:sectPr w:rsidR="00246974" w:rsidRPr="00AE1BDD" w:rsidSect="00747C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161F35" w14:textId="77777777" w:rsidR="008B75ED" w:rsidRDefault="008B75ED" w:rsidP="00AD31DD">
      <w:r>
        <w:separator/>
      </w:r>
    </w:p>
  </w:endnote>
  <w:endnote w:type="continuationSeparator" w:id="0">
    <w:p w14:paraId="6084B574" w14:textId="77777777" w:rsidR="008B75ED" w:rsidRDefault="008B75ED" w:rsidP="00AD3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06741639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C86D96E" w14:textId="7E246293" w:rsidR="00AD31DD" w:rsidRDefault="00AD31DD" w:rsidP="009D2C6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DCB8B1C" w14:textId="77777777" w:rsidR="00AD31DD" w:rsidRDefault="00AD31DD" w:rsidP="00AD31D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80932579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A323DFA" w14:textId="33F99899" w:rsidR="00AD31DD" w:rsidRDefault="00AD31DD" w:rsidP="009D2C6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41"/>
      <w:gridCol w:w="4641"/>
    </w:tblGrid>
    <w:tr w:rsidR="00AD31DD" w:rsidRPr="003A769C" w14:paraId="06DA248C" w14:textId="77777777" w:rsidTr="0006758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4641" w:type="dxa"/>
          <w:shd w:val="clear" w:color="auto" w:fill="auto"/>
        </w:tcPr>
        <w:p w14:paraId="5B34C175" w14:textId="0B54A0CB" w:rsidR="00AD31DD" w:rsidRPr="003A769C" w:rsidRDefault="00274C93" w:rsidP="0006758E">
          <w:pPr>
            <w:pStyle w:val="Header"/>
            <w:ind w:right="360"/>
            <w:jc w:val="left"/>
            <w:rPr>
              <w:b w:val="0"/>
              <w:bCs w:val="0"/>
            </w:rPr>
          </w:pPr>
          <w:r w:rsidRPr="00274C93">
            <w:rPr>
              <w:b w:val="0"/>
              <w:bCs w:val="0"/>
            </w:rPr>
            <w:t>&lt;::FOOTER_LEFT::&gt;</w:t>
          </w:r>
        </w:p>
      </w:tc>
      <w:tc>
        <w:tcPr>
          <w:tcW w:w="4641" w:type="dxa"/>
          <w:shd w:val="clear" w:color="auto" w:fill="auto"/>
        </w:tcPr>
        <w:p w14:paraId="11EE87BD" w14:textId="095FE75F" w:rsidR="00AD31DD" w:rsidRPr="003A769C" w:rsidRDefault="00AD31DD" w:rsidP="00AD31DD">
          <w:pPr>
            <w:pStyle w:val="Header"/>
            <w:jc w:val="right"/>
            <w:rPr>
              <w:b w:val="0"/>
              <w:bCs w:val="0"/>
            </w:rPr>
          </w:pPr>
        </w:p>
      </w:tc>
    </w:tr>
  </w:tbl>
  <w:p w14:paraId="3B4CD79C" w14:textId="77777777" w:rsidR="00AD31DD" w:rsidRPr="00AD31DD" w:rsidRDefault="00AD31DD" w:rsidP="00AD31D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A36CA7" w14:textId="77777777" w:rsidR="00274C93" w:rsidRDefault="00274C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9B7FB1" w14:textId="77777777" w:rsidR="008B75ED" w:rsidRDefault="008B75ED" w:rsidP="00AD31DD">
      <w:r>
        <w:separator/>
      </w:r>
    </w:p>
  </w:footnote>
  <w:footnote w:type="continuationSeparator" w:id="0">
    <w:p w14:paraId="3C59ACA5" w14:textId="77777777" w:rsidR="008B75ED" w:rsidRDefault="008B75ED" w:rsidP="00AD31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6BE191" w14:textId="77777777" w:rsidR="00274C93" w:rsidRDefault="00274C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41"/>
      <w:gridCol w:w="4641"/>
    </w:tblGrid>
    <w:tr w:rsidR="00AD31DD" w:rsidRPr="0006758E" w14:paraId="5D9D20EF" w14:textId="77777777" w:rsidTr="0006758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4641" w:type="dxa"/>
          <w:shd w:val="clear" w:color="auto" w:fill="auto"/>
        </w:tcPr>
        <w:p w14:paraId="265108A3" w14:textId="10E9F2E1" w:rsidR="00CE36DA" w:rsidRPr="00CE36DA" w:rsidRDefault="00CF6F03" w:rsidP="0006758E">
          <w:pPr>
            <w:pStyle w:val="Header"/>
            <w:jc w:val="left"/>
          </w:pPr>
          <w:proofErr w:type="gramStart"/>
          <w:r w:rsidRPr="00CF6F03">
            <w:rPr>
              <w:b w:val="0"/>
              <w:bCs w:val="0"/>
            </w:rPr>
            <w:t>&lt;::</w:t>
          </w:r>
          <w:proofErr w:type="gramEnd"/>
          <w:r w:rsidRPr="00CF6F03">
            <w:rPr>
              <w:b w:val="0"/>
              <w:bCs w:val="0"/>
            </w:rPr>
            <w:t>HEADER_LEFT::&gt;</w:t>
          </w:r>
        </w:p>
      </w:tc>
      <w:tc>
        <w:tcPr>
          <w:tcW w:w="4641" w:type="dxa"/>
          <w:shd w:val="clear" w:color="auto" w:fill="auto"/>
        </w:tcPr>
        <w:p w14:paraId="0DC51AAD" w14:textId="1EFBC298" w:rsidR="00AD31DD" w:rsidRPr="0006758E" w:rsidRDefault="00AF6E98" w:rsidP="00AD31DD">
          <w:pPr>
            <w:pStyle w:val="Header"/>
            <w:jc w:val="right"/>
            <w:rPr>
              <w:b w:val="0"/>
              <w:bCs w:val="0"/>
            </w:rPr>
          </w:pPr>
          <w:proofErr w:type="gramStart"/>
          <w:r w:rsidRPr="00AF6E98">
            <w:rPr>
              <w:b w:val="0"/>
              <w:bCs w:val="0"/>
            </w:rPr>
            <w:t>&lt;::</w:t>
          </w:r>
          <w:proofErr w:type="gramEnd"/>
          <w:r w:rsidRPr="00AF6E98">
            <w:rPr>
              <w:b w:val="0"/>
              <w:bCs w:val="0"/>
            </w:rPr>
            <w:t>HEADER_RIGHT::&gt;</w:t>
          </w:r>
        </w:p>
      </w:tc>
    </w:tr>
  </w:tbl>
  <w:p w14:paraId="5A4DA22B" w14:textId="77777777" w:rsidR="00AD31DD" w:rsidRDefault="00AD31D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56DF33" w14:textId="77777777" w:rsidR="00274C93" w:rsidRDefault="00274C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E925FD"/>
    <w:multiLevelType w:val="multilevel"/>
    <w:tmpl w:val="88F45F08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B882B35"/>
    <w:multiLevelType w:val="multilevel"/>
    <w:tmpl w:val="6F30E7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EFC3234"/>
    <w:multiLevelType w:val="multilevel"/>
    <w:tmpl w:val="0A8631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379D"/>
    <w:rsid w:val="00001251"/>
    <w:rsid w:val="00036527"/>
    <w:rsid w:val="000429DE"/>
    <w:rsid w:val="00064805"/>
    <w:rsid w:val="0006758E"/>
    <w:rsid w:val="00073835"/>
    <w:rsid w:val="00091A31"/>
    <w:rsid w:val="000C6904"/>
    <w:rsid w:val="000D5520"/>
    <w:rsid w:val="001842B0"/>
    <w:rsid w:val="001C0A13"/>
    <w:rsid w:val="001D75AB"/>
    <w:rsid w:val="00222DBA"/>
    <w:rsid w:val="00246974"/>
    <w:rsid w:val="00274C93"/>
    <w:rsid w:val="002D4B56"/>
    <w:rsid w:val="002E5B6C"/>
    <w:rsid w:val="003030B7"/>
    <w:rsid w:val="00362E65"/>
    <w:rsid w:val="003A769C"/>
    <w:rsid w:val="003F254A"/>
    <w:rsid w:val="003F57D5"/>
    <w:rsid w:val="004158F9"/>
    <w:rsid w:val="00451408"/>
    <w:rsid w:val="00457CF1"/>
    <w:rsid w:val="00476FDF"/>
    <w:rsid w:val="004F3BEF"/>
    <w:rsid w:val="005826D7"/>
    <w:rsid w:val="00590B77"/>
    <w:rsid w:val="00652999"/>
    <w:rsid w:val="00666356"/>
    <w:rsid w:val="00680237"/>
    <w:rsid w:val="00747CCE"/>
    <w:rsid w:val="007872A2"/>
    <w:rsid w:val="007A7045"/>
    <w:rsid w:val="007B0B2B"/>
    <w:rsid w:val="007B3E96"/>
    <w:rsid w:val="00837D60"/>
    <w:rsid w:val="008873A3"/>
    <w:rsid w:val="008B75ED"/>
    <w:rsid w:val="008E0FEF"/>
    <w:rsid w:val="008E15D8"/>
    <w:rsid w:val="008F1F48"/>
    <w:rsid w:val="00946CB3"/>
    <w:rsid w:val="00A21143"/>
    <w:rsid w:val="00A4189F"/>
    <w:rsid w:val="00AA5E91"/>
    <w:rsid w:val="00AD31DD"/>
    <w:rsid w:val="00AE18EF"/>
    <w:rsid w:val="00AE1BDD"/>
    <w:rsid w:val="00AF6E98"/>
    <w:rsid w:val="00B32BC3"/>
    <w:rsid w:val="00B4379D"/>
    <w:rsid w:val="00C31EEB"/>
    <w:rsid w:val="00CC556D"/>
    <w:rsid w:val="00CE36DA"/>
    <w:rsid w:val="00CF6F03"/>
    <w:rsid w:val="00D770A6"/>
    <w:rsid w:val="00D87867"/>
    <w:rsid w:val="00DA61C5"/>
    <w:rsid w:val="00DC2567"/>
    <w:rsid w:val="00DD29E5"/>
    <w:rsid w:val="00DF0793"/>
    <w:rsid w:val="00E044D3"/>
    <w:rsid w:val="00E471A9"/>
    <w:rsid w:val="00EF0149"/>
    <w:rsid w:val="00F12158"/>
    <w:rsid w:val="00FB63E7"/>
    <w:rsid w:val="00FC557F"/>
    <w:rsid w:val="00FF7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EE12B8"/>
  <w14:defaultImageDpi w14:val="300"/>
  <w15:docId w15:val="{E48D0B0C-25BA-F44D-9270-686D3701D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37D60"/>
    <w:pPr>
      <w:keepNext/>
      <w:keepLines/>
      <w:numPr>
        <w:numId w:val="3"/>
      </w:numPr>
      <w:spacing w:before="48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842B0"/>
    <w:pPr>
      <w:keepNext/>
      <w:keepLines/>
      <w:numPr>
        <w:ilvl w:val="1"/>
        <w:numId w:val="3"/>
      </w:numPr>
      <w:spacing w:before="200"/>
      <w:ind w:left="432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62E65"/>
    <w:pPr>
      <w:keepNext/>
      <w:keepLines/>
      <w:numPr>
        <w:ilvl w:val="2"/>
        <w:numId w:val="3"/>
      </w:numPr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rong1">
    <w:name w:val="Strong1"/>
    <w:basedOn w:val="DefaultParagraphFont"/>
    <w:uiPriority w:val="1"/>
    <w:rsid w:val="007B3E96"/>
    <w:rPr>
      <w:b/>
    </w:rPr>
  </w:style>
  <w:style w:type="paragraph" w:customStyle="1" w:styleId="centered">
    <w:name w:val="centered"/>
    <w:basedOn w:val="Normal"/>
    <w:qFormat/>
    <w:rsid w:val="001D75AB"/>
    <w:pPr>
      <w:jc w:val="center"/>
    </w:pPr>
  </w:style>
  <w:style w:type="table" w:customStyle="1" w:styleId="tabletemplate">
    <w:name w:val="table_template"/>
    <w:basedOn w:val="TableNormal"/>
    <w:uiPriority w:val="59"/>
    <w:rsid w:val="00F12158"/>
    <w:pPr>
      <w:jc w:val="right"/>
    </w:pPr>
    <w:tblPr>
      <w:jc w:val="center"/>
      <w:tblBorders>
        <w:top w:val="single" w:sz="8" w:space="0" w:color="auto"/>
        <w:bottom w:val="single" w:sz="8" w:space="0" w:color="auto"/>
        <w:insideH w:val="single" w:sz="8" w:space="0" w:color="auto"/>
      </w:tblBorders>
    </w:tblPr>
    <w:trPr>
      <w:jc w:val="center"/>
    </w:trPr>
    <w:tblStylePr w:type="firstRow">
      <w:rPr>
        <w:b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ightList-Accent2">
    <w:name w:val="Light List Accent 2"/>
    <w:basedOn w:val="TableNormal"/>
    <w:uiPriority w:val="61"/>
    <w:rsid w:val="00FC557F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837D6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842B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62E65"/>
    <w:rPr>
      <w:rFonts w:asciiTheme="majorHAnsi" w:eastAsiaTheme="majorEastAsia" w:hAnsiTheme="majorHAnsi" w:cstheme="majorBidi"/>
      <w:b/>
      <w:bCs/>
    </w:rPr>
  </w:style>
  <w:style w:type="paragraph" w:customStyle="1" w:styleId="graphictitle">
    <w:name w:val="graphic title"/>
    <w:basedOn w:val="Normal"/>
    <w:qFormat/>
    <w:rsid w:val="00AE18EF"/>
    <w:pPr>
      <w:jc w:val="center"/>
    </w:pPr>
    <w:rPr>
      <w:b/>
      <w:i/>
    </w:rPr>
  </w:style>
  <w:style w:type="paragraph" w:customStyle="1" w:styleId="tabletitle">
    <w:name w:val="table title"/>
    <w:basedOn w:val="graphictitle"/>
    <w:qFormat/>
    <w:rsid w:val="00AE18EF"/>
  </w:style>
  <w:style w:type="table" w:styleId="TableProfessional">
    <w:name w:val="Table Professional"/>
    <w:basedOn w:val="TableNormal"/>
    <w:uiPriority w:val="99"/>
    <w:semiHidden/>
    <w:unhideWhenUsed/>
    <w:rsid w:val="00C31EE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FB63E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B63E7"/>
    <w:pPr>
      <w:spacing w:after="100"/>
      <w:ind w:left="2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63E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3E7"/>
    <w:rPr>
      <w:rFonts w:ascii="Lucida Grande" w:hAnsi="Lucida Grande"/>
      <w:sz w:val="18"/>
      <w:szCs w:val="18"/>
    </w:rPr>
  </w:style>
  <w:style w:type="character" w:customStyle="1" w:styleId="referenceid">
    <w:name w:val="reference_id"/>
    <w:basedOn w:val="DefaultParagraphFont"/>
    <w:uiPriority w:val="1"/>
    <w:rsid w:val="00457CF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D31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31DD"/>
  </w:style>
  <w:style w:type="paragraph" w:styleId="Footer">
    <w:name w:val="footer"/>
    <w:basedOn w:val="Normal"/>
    <w:link w:val="FooterChar"/>
    <w:uiPriority w:val="99"/>
    <w:unhideWhenUsed/>
    <w:rsid w:val="00AD31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31DD"/>
  </w:style>
  <w:style w:type="table" w:styleId="TableGrid">
    <w:name w:val="Table Grid"/>
    <w:aliases w:val="Table Report"/>
    <w:basedOn w:val="TableProfessional"/>
    <w:uiPriority w:val="59"/>
    <w:rsid w:val="00246974"/>
    <w:pPr>
      <w:jc w:val="center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AD31DD"/>
  </w:style>
  <w:style w:type="paragraph" w:customStyle="1" w:styleId="Code">
    <w:name w:val="Code"/>
    <w:basedOn w:val="Normal"/>
    <w:next w:val="Normal"/>
    <w:qFormat/>
    <w:rsid w:val="00837D60"/>
    <w:rPr>
      <w:rFonts w:ascii="Courier" w:hAnsi="Courie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7BBF269-9EBB-7D4C-B61F-5F630368F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John Harrold</cp:lastModifiedBy>
  <cp:revision>40</cp:revision>
  <dcterms:created xsi:type="dcterms:W3CDTF">2017-02-28T11:18:00Z</dcterms:created>
  <dcterms:modified xsi:type="dcterms:W3CDTF">2020-12-06T03:48:00Z</dcterms:modified>
  <cp:category/>
</cp:coreProperties>
</file>